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16318E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642853">
        <w:rPr>
          <w:rFonts w:ascii="Times New Roman" w:hAnsi="Times New Roman" w:cs="Times New Roman"/>
          <w:b/>
          <w:sz w:val="32"/>
          <w:szCs w:val="28"/>
        </w:rPr>
        <w:t>15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4C165E" w:rsidRPr="00642853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   </w:t>
      </w:r>
      <w:r w:rsidR="004C165E" w:rsidRPr="00642853">
        <w:rPr>
          <w:rFonts w:ascii="Times New Roman" w:hAnsi="Times New Roman" w:cs="Times New Roman"/>
          <w:sz w:val="28"/>
        </w:rPr>
        <w:t>до 17-</w:t>
      </w:r>
      <w:r w:rsidR="00FB42AC" w:rsidRPr="00642853">
        <w:rPr>
          <w:rFonts w:ascii="Times New Roman" w:hAnsi="Times New Roman" w:cs="Times New Roman"/>
          <w:sz w:val="28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00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642853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proofErr w:type="gramStart"/>
      <w:r w:rsidR="0016318E" w:rsidRPr="00642853">
        <w:rPr>
          <w:sz w:val="32"/>
        </w:rPr>
        <w:t>Электродвижущая  сила</w:t>
      </w:r>
      <w:proofErr w:type="gramEnd"/>
      <w:r w:rsidR="0016318E" w:rsidRPr="00642853">
        <w:rPr>
          <w:sz w:val="32"/>
        </w:rPr>
        <w:t xml:space="preserve">  источника  тока.  </w:t>
      </w:r>
      <w:proofErr w:type="gramStart"/>
      <w:r w:rsidR="0016318E" w:rsidRPr="00642853">
        <w:rPr>
          <w:sz w:val="32"/>
        </w:rPr>
        <w:t>Закон  Ома</w:t>
      </w:r>
      <w:proofErr w:type="gramEnd"/>
      <w:r w:rsidR="0016318E" w:rsidRPr="00642853">
        <w:rPr>
          <w:sz w:val="32"/>
        </w:rPr>
        <w:t xml:space="preserve">  для  полной  цепи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16318E" w:rsidRPr="0064285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ть понятие электродвижущей силы</w:t>
      </w:r>
      <w:r w:rsidR="005A6C1B" w:rsidRPr="00642853">
        <w:rPr>
          <w:sz w:val="28"/>
          <w:szCs w:val="28"/>
        </w:rPr>
        <w:t>;</w:t>
      </w:r>
      <w:r w:rsidR="004C165E" w:rsidRPr="0064285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аучиться решать задачи на </w:t>
      </w:r>
      <w:r w:rsidR="0016318E" w:rsidRPr="0064285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спользование закона Ома для полной </w:t>
      </w:r>
      <w:proofErr w:type="gramStart"/>
      <w:r w:rsidR="0016318E" w:rsidRPr="0064285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цепи.</w:t>
      </w:r>
      <w:r w:rsidR="004C165E" w:rsidRPr="0064285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proofErr w:type="gramEnd"/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Pr="00642853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96"/>
        <w:rPr>
          <w:rFonts w:ascii="Times New Roman" w:hAnsi="Times New Roman" w:cs="Times New Roman"/>
          <w:b/>
          <w:bCs/>
          <w:sz w:val="28"/>
          <w:szCs w:val="28"/>
        </w:rPr>
      </w:pPr>
      <w:r w:rsidRPr="006428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42853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ое обоснование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  <w:t>Электрическим током называется упорядоченное движение зарядов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Источник тока — это устройство, в котором происходит преобразование какого-либо вида энергии в электрическую энергию. В любом источнике тока совершается работа по разделению положительно и отрицательно заряженных частиц, которые накапливаются на полюсах источника. Работу совершают силы, не имеющие электрической природы. Работа совершается за счет энергии.  </w:t>
      </w:r>
      <w:r w:rsidRPr="00642853">
        <w:rPr>
          <w:rFonts w:ascii="Times New Roman" w:hAnsi="Times New Roman" w:cs="Times New Roman"/>
          <w:sz w:val="28"/>
          <w:szCs w:val="28"/>
        </w:rPr>
        <w:br/>
        <w:t xml:space="preserve">В электрофорной </w:t>
      </w:r>
      <w:r w:rsidR="00CA1622" w:rsidRPr="00642853">
        <w:rPr>
          <w:rFonts w:ascii="Times New Roman" w:hAnsi="Times New Roman" w:cs="Times New Roman"/>
          <w:sz w:val="28"/>
          <w:szCs w:val="28"/>
        </w:rPr>
        <w:t>машине разделение</w:t>
      </w:r>
      <w:r w:rsidRPr="00642853">
        <w:rPr>
          <w:rFonts w:ascii="Times New Roman" w:hAnsi="Times New Roman" w:cs="Times New Roman"/>
          <w:sz w:val="28"/>
          <w:szCs w:val="28"/>
        </w:rPr>
        <w:t xml:space="preserve"> зарядов происходит за счет механической энергии;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в батарейке — за счет химической энергии;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0744A37" wp14:editId="584FCAD7">
            <wp:simplePos x="0" y="0"/>
            <wp:positionH relativeFrom="column">
              <wp:posOffset>242570</wp:posOffset>
            </wp:positionH>
            <wp:positionV relativeFrom="paragraph">
              <wp:posOffset>284480</wp:posOffset>
            </wp:positionV>
            <wp:extent cx="214630" cy="336550"/>
            <wp:effectExtent l="0" t="0" r="0" b="6350"/>
            <wp:wrapThrough wrapText="bothSides">
              <wp:wrapPolygon edited="0">
                <wp:start x="0" y="0"/>
                <wp:lineTo x="0" y="20785"/>
                <wp:lineTo x="19172" y="20785"/>
                <wp:lineTo x="19172" y="0"/>
                <wp:lineTo x="0" y="0"/>
              </wp:wrapPolygon>
            </wp:wrapThrough>
            <wp:docPr id="23" name="Рисунок 23" descr="http://class-fizika.narod.ru/8_class/8_urok/8_el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lass-fizika.narod.ru/8_class/8_urok/8_el/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25700D" wp14:editId="1F486350">
            <wp:simplePos x="0" y="0"/>
            <wp:positionH relativeFrom="column">
              <wp:posOffset>3935095</wp:posOffset>
            </wp:positionH>
            <wp:positionV relativeFrom="paragraph">
              <wp:posOffset>107315</wp:posOffset>
            </wp:positionV>
            <wp:extent cx="267335" cy="415925"/>
            <wp:effectExtent l="0" t="0" r="0" b="0"/>
            <wp:wrapNone/>
            <wp:docPr id="43" name="Рисунок 3" descr="http://class-fizika.narod.ru/8_class/8_urok/8_el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class-fizika.narod.ru/8_class/8_urok/8_el/6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3">
        <w:rPr>
          <w:rFonts w:ascii="Times New Roman" w:hAnsi="Times New Roman" w:cs="Times New Roman"/>
          <w:sz w:val="28"/>
          <w:szCs w:val="28"/>
        </w:rPr>
        <w:t>в солнечной батарее — за счет световой энергии.</w:t>
      </w:r>
      <w:r w:rsidRPr="00642853">
        <w:rPr>
          <w:rFonts w:ascii="Times New Roman" w:hAnsi="Times New Roman" w:cs="Times New Roman"/>
          <w:sz w:val="28"/>
          <w:szCs w:val="28"/>
        </w:rPr>
        <w:br/>
      </w:r>
      <w:r w:rsidRPr="0064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853">
        <w:rPr>
          <w:rFonts w:ascii="Times New Roman" w:hAnsi="Times New Roman" w:cs="Times New Roman"/>
          <w:sz w:val="28"/>
          <w:szCs w:val="28"/>
        </w:rPr>
        <w:t>Условное обозначение источника тока на электрической схеме</w:t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</w:tblGrid>
      <w:tr w:rsidR="00642853" w:rsidRPr="00642853" w:rsidTr="00642853">
        <w:trPr>
          <w:trHeight w:val="1339"/>
        </w:trPr>
        <w:tc>
          <w:tcPr>
            <w:tcW w:w="2478" w:type="dxa"/>
          </w:tcPr>
          <w:p w:rsidR="00642853" w:rsidRPr="00642853" w:rsidRDefault="00642853" w:rsidP="00642853">
            <w:pPr>
              <w:tabs>
                <w:tab w:val="left" w:pos="288"/>
              </w:tabs>
              <w:spacing w:before="115"/>
              <w:ind w:right="1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lang w:val="en-US"/>
                </w:rPr>
                <m:t>ε</m:t>
              </m:r>
              <m:r>
                <w:rPr>
                  <w:rFonts w:ascii="Cambria Math" w:hAnsi="Cambria Math" w:cs="Times New Roman"/>
                  <w:sz w:val="3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</w:rPr>
                        <m:t>сторонних сил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q</m:t>
                  </m:r>
                </m:den>
              </m:f>
            </m:oMath>
            <w:r w:rsidRPr="00642853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</w:p>
        </w:tc>
      </w:tr>
    </w:tbl>
    <w:p w:rsidR="0016318E" w:rsidRPr="00642853" w:rsidRDefault="00642853" w:rsidP="0016318E">
      <w:pPr>
        <w:shd w:val="clear" w:color="auto" w:fill="FFFFFF"/>
        <w:tabs>
          <w:tab w:val="left" w:pos="288"/>
        </w:tabs>
        <w:spacing w:before="115"/>
        <w:ind w:left="851"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r w:rsidR="0016318E" w:rsidRPr="00642853">
        <w:rPr>
          <w:rFonts w:ascii="Times New Roman" w:hAnsi="Times New Roman" w:cs="Times New Roman"/>
          <w:sz w:val="28"/>
          <w:szCs w:val="28"/>
        </w:rPr>
        <w:t xml:space="preserve">Источник тока характеризуется </w:t>
      </w:r>
      <w:proofErr w:type="spellStart"/>
      <w:r w:rsidR="0016318E" w:rsidRPr="0064285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="0016318E" w:rsidRPr="00642853">
        <w:rPr>
          <w:rFonts w:ascii="Times New Roman" w:hAnsi="Times New Roman" w:cs="Times New Roman"/>
          <w:sz w:val="28"/>
          <w:szCs w:val="28"/>
        </w:rPr>
        <w:t xml:space="preserve"> — электродвижущей силой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853">
        <w:rPr>
          <w:rFonts w:ascii="Times New Roman" w:hAnsi="Times New Roman" w:cs="Times New Roman"/>
          <w:b/>
          <w:sz w:val="28"/>
          <w:szCs w:val="28"/>
        </w:rPr>
        <w:t>эдс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 xml:space="preserve"> (электродвижущая сила) равна работе </w:t>
      </w:r>
      <w:r w:rsidRPr="00642853">
        <w:rPr>
          <w:rFonts w:ascii="Times New Roman" w:hAnsi="Times New Roman" w:cs="Times New Roman"/>
          <w:b/>
          <w:i/>
          <w:sz w:val="28"/>
          <w:szCs w:val="28"/>
        </w:rPr>
        <w:t>сторонних</w:t>
      </w:r>
      <w:r w:rsidRPr="00642853">
        <w:rPr>
          <w:rFonts w:ascii="Times New Roman" w:hAnsi="Times New Roman" w:cs="Times New Roman"/>
          <w:sz w:val="28"/>
          <w:szCs w:val="28"/>
        </w:rPr>
        <w:t xml:space="preserve"> сил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сторонних сил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642853">
        <w:rPr>
          <w:rFonts w:ascii="Times New Roman" w:hAnsi="Times New Roman" w:cs="Times New Roman"/>
          <w:sz w:val="28"/>
          <w:szCs w:val="28"/>
        </w:rPr>
        <w:t xml:space="preserve"> по перемещению единичного заряда по замкнутому контуру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b/>
          <w:sz w:val="28"/>
          <w:szCs w:val="28"/>
        </w:rPr>
        <w:lastRenderedPageBreak/>
        <w:t>Напряжение</w:t>
      </w:r>
      <w:r w:rsidRPr="00642853">
        <w:rPr>
          <w:rFonts w:ascii="Times New Roman" w:hAnsi="Times New Roman" w:cs="Times New Roman"/>
          <w:sz w:val="28"/>
          <w:szCs w:val="28"/>
        </w:rPr>
        <w:t xml:space="preserve"> — работа </w:t>
      </w:r>
      <w:r w:rsidRPr="00642853">
        <w:rPr>
          <w:rFonts w:ascii="Times New Roman" w:hAnsi="Times New Roman" w:cs="Times New Roman"/>
          <w:b/>
          <w:i/>
          <w:sz w:val="28"/>
          <w:szCs w:val="28"/>
        </w:rPr>
        <w:t>электрического</w:t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r w:rsidRPr="00642853">
        <w:rPr>
          <w:rFonts w:ascii="Times New Roman" w:hAnsi="Times New Roman" w:cs="Times New Roman"/>
          <w:b/>
          <w:i/>
          <w:sz w:val="28"/>
          <w:szCs w:val="28"/>
        </w:rPr>
        <w:t>поля</w:t>
      </w:r>
      <w:r w:rsidRPr="00642853">
        <w:rPr>
          <w:rFonts w:ascii="Times New Roman" w:hAnsi="Times New Roman" w:cs="Times New Roman"/>
          <w:sz w:val="28"/>
          <w:szCs w:val="28"/>
        </w:rPr>
        <w:t xml:space="preserve"> по перемещению единичного заряда на участке цепи. Напряжение характеризует потребитель электроэнергии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left="851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853">
        <w:rPr>
          <w:rFonts w:ascii="Times New Roman" w:hAnsi="Times New Roman" w:cs="Times New Roman"/>
          <w:sz w:val="28"/>
          <w:szCs w:val="28"/>
          <w:u w:val="single"/>
        </w:rPr>
        <w:t>Закон Ома для полной цепи</w:t>
      </w:r>
    </w:p>
    <w:tbl>
      <w:tblPr>
        <w:tblpPr w:leftFromText="180" w:rightFromText="180" w:vertAnchor="text" w:tblpX="-59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</w:tblGrid>
      <w:tr w:rsidR="0016318E" w:rsidRPr="00642853" w:rsidTr="00AA3D91">
        <w:trPr>
          <w:trHeight w:val="951"/>
        </w:trPr>
        <w:tc>
          <w:tcPr>
            <w:tcW w:w="1547" w:type="dxa"/>
          </w:tcPr>
          <w:p w:rsidR="0016318E" w:rsidRPr="00642853" w:rsidRDefault="0016318E" w:rsidP="00AA3D91">
            <w:pPr>
              <w:tabs>
                <w:tab w:val="left" w:pos="288"/>
              </w:tabs>
              <w:spacing w:before="115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</w:tc>
      </w:tr>
    </w:tbl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fldChar w:fldCharType="begin"/>
      </w:r>
      <w:r w:rsidRPr="00642853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color w:val="68686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color w:val="68686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68686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686868"/>
                <w:lang w:val="en-US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68686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68686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686868"/>
                <w:lang w:val="en-US"/>
              </w:rPr>
              <m:t>r</m:t>
            </m:r>
          </m:den>
        </m:f>
      </m:oMath>
      <w:r w:rsidRPr="0064285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42853">
        <w:rPr>
          <w:rFonts w:ascii="Times New Roman" w:hAnsi="Times New Roman" w:cs="Times New Roman"/>
          <w:sz w:val="28"/>
          <w:szCs w:val="28"/>
        </w:rPr>
        <w:fldChar w:fldCharType="separate"/>
      </w:r>
      <w:r w:rsidRPr="00642853">
        <w:rPr>
          <w:rFonts w:ascii="Times New Roman" w:hAnsi="Times New Roman" w:cs="Times New Roman"/>
        </w:rPr>
        <w:t xml:space="preserve"> </w:t>
      </w:r>
      <w:r w:rsidRPr="00642853">
        <w:rPr>
          <w:rFonts w:ascii="Times New Roman" w:hAnsi="Times New Roman" w:cs="Times New Roman"/>
        </w:rPr>
        <w:br/>
      </w:r>
      <w:r w:rsidRPr="00642853">
        <w:rPr>
          <w:rFonts w:ascii="Times New Roman" w:hAnsi="Times New Roman" w:cs="Times New Roman"/>
          <w:sz w:val="28"/>
          <w:szCs w:val="28"/>
        </w:rPr>
        <w:fldChar w:fldCharType="end"/>
      </w:r>
      <w:r w:rsidRPr="00642853">
        <w:rPr>
          <w:rFonts w:ascii="Times New Roman" w:hAnsi="Times New Roman" w:cs="Times New Roman"/>
          <w:sz w:val="28"/>
          <w:szCs w:val="28"/>
        </w:rPr>
        <w:t xml:space="preserve">  I — сила </w:t>
      </w:r>
      <w:proofErr w:type="gramStart"/>
      <w:r w:rsidRPr="00642853">
        <w:rPr>
          <w:rFonts w:ascii="Times New Roman" w:hAnsi="Times New Roman" w:cs="Times New Roman"/>
          <w:sz w:val="28"/>
          <w:szCs w:val="28"/>
        </w:rPr>
        <w:t>тока;  ε</w:t>
      </w:r>
      <w:proofErr w:type="gramEnd"/>
      <w:r w:rsidRPr="0064285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>; R — внешнее сопротивление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left="851"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r — внутреннее сопротивление источника тока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Из закона Ома для полной цепи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+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Pr="00642853">
        <w:rPr>
          <w:rFonts w:ascii="Times New Roman" w:hAnsi="Times New Roman" w:cs="Times New Roman"/>
          <w:sz w:val="28"/>
          <w:szCs w:val="28"/>
        </w:rPr>
        <w:t>получим формулу для вычисления внутреннего сопротивления источника тока. Для этого избавимся от знаменателя: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left="851"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I(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R+</w:t>
      </w:r>
      <w:proofErr w:type="gramStart"/>
      <w:r w:rsidRPr="0064285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642853">
        <w:rPr>
          <w:rFonts w:ascii="Times New Roman" w:hAnsi="Times New Roman" w:cs="Times New Roman"/>
          <w:sz w:val="28"/>
          <w:szCs w:val="28"/>
        </w:rPr>
        <w:t xml:space="preserve"> ε, раскроем скобки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IR+Ir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 xml:space="preserve">= ε,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>= ε-IR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left="851"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Из закона Ома для участка цепи 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R</m:t>
            </m:r>
          </m:den>
        </m:f>
      </m:oMath>
      <w:r w:rsidRPr="00642853">
        <w:rPr>
          <w:rFonts w:ascii="Times New Roman" w:hAnsi="Times New Roman" w:cs="Times New Roman"/>
          <w:sz w:val="28"/>
          <w:szCs w:val="28"/>
        </w:rPr>
        <w:t xml:space="preserve">  получим IR=U → 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>= ε-U</w:t>
      </w:r>
    </w:p>
    <w:tbl>
      <w:tblPr>
        <w:tblpPr w:leftFromText="180" w:rightFromText="180" w:vertAnchor="text" w:horzAnchor="page" w:tblpX="2547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</w:tblGrid>
      <w:tr w:rsidR="0016318E" w:rsidRPr="00642853" w:rsidTr="00AA3D91">
        <w:trPr>
          <w:trHeight w:val="772"/>
        </w:trPr>
        <w:tc>
          <w:tcPr>
            <w:tcW w:w="1164" w:type="dxa"/>
            <w:vAlign w:val="center"/>
          </w:tcPr>
          <w:p w:rsidR="0016318E" w:rsidRPr="00642853" w:rsidRDefault="0016318E" w:rsidP="00AA3D91">
            <w:pPr>
              <w:shd w:val="clear" w:color="auto" w:fill="FFFFFF"/>
              <w:tabs>
                <w:tab w:val="left" w:pos="288"/>
              </w:tabs>
              <w:spacing w:before="115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lang w:val="en-US"/>
                      </w:rPr>
                      <m:t>ε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</w:tbl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                        — расчетная формула для вычисления внутреннего сопротивления источника тока.</w:t>
      </w:r>
    </w:p>
    <w:p w:rsidR="0016318E" w:rsidRPr="00642853" w:rsidRDefault="0016318E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4C165E" w:rsidRPr="00642853" w:rsidRDefault="004C165E" w:rsidP="004C165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642853">
        <w:rPr>
          <w:rFonts w:ascii="Times New Roman" w:hAnsi="Times New Roman" w:cs="Times New Roman"/>
          <w:color w:val="auto"/>
          <w:sz w:val="28"/>
          <w:szCs w:val="32"/>
        </w:rPr>
        <w:t>Запишите ответы на вопросы, решите задачи:</w:t>
      </w:r>
    </w:p>
    <w:p w:rsidR="005A6C1B" w:rsidRPr="00642853" w:rsidRDefault="0016318E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622" w:rsidRPr="00642853">
        <w:rPr>
          <w:rFonts w:ascii="Times New Roman" w:hAnsi="Times New Roman" w:cs="Times New Roman"/>
          <w:sz w:val="28"/>
          <w:szCs w:val="28"/>
        </w:rPr>
        <w:t>Что называется</w:t>
      </w:r>
      <w:proofErr w:type="gramEnd"/>
      <w:r w:rsidR="00CA1622" w:rsidRPr="00642853">
        <w:rPr>
          <w:rFonts w:ascii="Times New Roman" w:hAnsi="Times New Roman" w:cs="Times New Roman"/>
          <w:sz w:val="28"/>
          <w:szCs w:val="28"/>
        </w:rPr>
        <w:t xml:space="preserve"> электрическим током?</w:t>
      </w:r>
    </w:p>
    <w:p w:rsidR="00CA1622" w:rsidRPr="00642853" w:rsidRDefault="00CA1622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Какие условия необходимы для существования электрического тока?</w:t>
      </w:r>
    </w:p>
    <w:p w:rsidR="00CA1622" w:rsidRPr="00642853" w:rsidRDefault="00CA1622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Для чего в цепи необходим источник тока? </w:t>
      </w:r>
    </w:p>
    <w:p w:rsidR="00CA1622" w:rsidRPr="00642853" w:rsidRDefault="00CA1622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65D7C3A" wp14:editId="0B73A29A">
            <wp:simplePos x="0" y="0"/>
            <wp:positionH relativeFrom="column">
              <wp:posOffset>3853815</wp:posOffset>
            </wp:positionH>
            <wp:positionV relativeFrom="paragraph">
              <wp:posOffset>112395</wp:posOffset>
            </wp:positionV>
            <wp:extent cx="2108835" cy="897255"/>
            <wp:effectExtent l="0" t="0" r="5715" b="0"/>
            <wp:wrapTight wrapText="bothSides">
              <wp:wrapPolygon edited="0">
                <wp:start x="0" y="0"/>
                <wp:lineTo x="0" y="21096"/>
                <wp:lineTo x="21463" y="21096"/>
                <wp:lineTo x="21463" y="0"/>
                <wp:lineTo x="0" y="0"/>
              </wp:wrapPolygon>
            </wp:wrapTight>
            <wp:docPr id="20" name="Рисунок 20" descr="http://5terka.com/sites/default/files/dzFiz10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5terka.com/sites/default/files/dzFiz10-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3">
        <w:rPr>
          <w:rFonts w:ascii="Times New Roman" w:hAnsi="Times New Roman" w:cs="Times New Roman"/>
          <w:sz w:val="28"/>
          <w:szCs w:val="28"/>
        </w:rPr>
        <w:t>Что происходит внутри источника тока?</w:t>
      </w:r>
    </w:p>
    <w:p w:rsidR="00CA1622" w:rsidRPr="00642853" w:rsidRDefault="00CA1622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 xml:space="preserve">? Как измерить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>?</w:t>
      </w:r>
    </w:p>
    <w:p w:rsidR="00CA1622" w:rsidRPr="00642853" w:rsidRDefault="00CA1622" w:rsidP="00FB42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Перечислите элементы электрической цепи.</w:t>
      </w:r>
    </w:p>
    <w:p w:rsidR="00CA1622" w:rsidRPr="00642853" w:rsidRDefault="0051597B" w:rsidP="005159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актическое задание:</w:t>
      </w:r>
    </w:p>
    <w:p w:rsidR="0051597B" w:rsidRPr="00642853" w:rsidRDefault="0051597B" w:rsidP="0051597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F853B1E" wp14:editId="1539E543">
            <wp:simplePos x="0" y="0"/>
            <wp:positionH relativeFrom="column">
              <wp:posOffset>558165</wp:posOffset>
            </wp:positionH>
            <wp:positionV relativeFrom="paragraph">
              <wp:posOffset>113030</wp:posOffset>
            </wp:positionV>
            <wp:extent cx="16478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75" y="21304"/>
                <wp:lineTo x="21475" y="0"/>
                <wp:lineTo x="0" y="0"/>
              </wp:wrapPolygon>
            </wp:wrapTight>
            <wp:docPr id="1" name="Рисунок 1" descr="F:\Ильчик\Физика\1 курс\Постоянный ток\Шкала прибора\Ампер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льчик\Физика\1 курс\Постоянный ток\Шкала прибора\Амперме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2754" r="3157" b="16850"/>
                    <a:stretch/>
                  </pic:blipFill>
                  <pic:spPr bwMode="auto"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3">
        <w:rPr>
          <w:rFonts w:ascii="Times New Roman" w:hAnsi="Times New Roman" w:cs="Times New Roman"/>
          <w:sz w:val="28"/>
          <w:szCs w:val="28"/>
        </w:rPr>
        <w:t>Определить цену деления и показание амперметра</w:t>
      </w:r>
    </w:p>
    <w:p w:rsidR="0051597B" w:rsidRPr="00642853" w:rsidRDefault="0051597B" w:rsidP="005159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7B" w:rsidRPr="00642853" w:rsidRDefault="0051597B" w:rsidP="005159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7B" w:rsidRPr="00642853" w:rsidRDefault="00642853" w:rsidP="005159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B640EEF" wp14:editId="389DA0F8">
            <wp:simplePos x="0" y="0"/>
            <wp:positionH relativeFrom="column">
              <wp:posOffset>4234815</wp:posOffset>
            </wp:positionH>
            <wp:positionV relativeFrom="paragraph">
              <wp:posOffset>198755</wp:posOffset>
            </wp:positionV>
            <wp:extent cx="183769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272" y="21472"/>
                <wp:lineTo x="21272" y="0"/>
                <wp:lineTo x="0" y="0"/>
              </wp:wrapPolygon>
            </wp:wrapTight>
            <wp:docPr id="2" name="Рисунок 2" descr="F:\Ильчик\Физика\1 курс\Постоянный ток\Шкала прибора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льчик\Физика\1 курс\Постоянный ток\Шкала прибора\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97B" w:rsidRPr="00642853" w:rsidRDefault="0051597B" w:rsidP="005159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7B" w:rsidRPr="00642853" w:rsidRDefault="0051597B" w:rsidP="005159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7B" w:rsidRPr="00642853" w:rsidRDefault="0051597B" w:rsidP="0051597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Определить цену деления и показание</w:t>
      </w:r>
      <w:r w:rsidRPr="00642853">
        <w:rPr>
          <w:rFonts w:ascii="Times New Roman" w:hAnsi="Times New Roman" w:cs="Times New Roman"/>
          <w:sz w:val="28"/>
          <w:szCs w:val="28"/>
        </w:rPr>
        <w:t xml:space="preserve"> вольтметра в замкнутой цепи.</w:t>
      </w:r>
    </w:p>
    <w:p w:rsidR="005A6C1B" w:rsidRPr="00642853" w:rsidRDefault="005A6C1B" w:rsidP="005A6C1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87BBB" w:rsidRPr="00642853" w:rsidRDefault="00187BBB" w:rsidP="004C165E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87BBB" w:rsidRPr="00642853" w:rsidRDefault="0051597B" w:rsidP="0051597B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642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2EF1F69" wp14:editId="6A94CABF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5811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40" y="21368"/>
                <wp:lineTo x="21340" y="0"/>
                <wp:lineTo x="0" y="0"/>
              </wp:wrapPolygon>
            </wp:wrapTight>
            <wp:docPr id="3" name="Рисунок 3" descr="F:\Ильчик\Физика\1 курс\Постоянный ток\Шкала прибора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льчик\Физика\1 курс\Постоянный ток\Шкала прибора\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3">
        <w:rPr>
          <w:rFonts w:ascii="Times New Roman" w:hAnsi="Times New Roman" w:cs="Times New Roman"/>
          <w:sz w:val="28"/>
          <w:szCs w:val="28"/>
        </w:rPr>
        <w:t>Определить цену деления и показание</w:t>
      </w:r>
      <w:r w:rsidRPr="00642853">
        <w:rPr>
          <w:rFonts w:ascii="Times New Roman" w:hAnsi="Times New Roman" w:cs="Times New Roman"/>
          <w:sz w:val="28"/>
          <w:szCs w:val="28"/>
        </w:rPr>
        <w:t xml:space="preserve"> вольтметра в разомкнутой цепи.</w:t>
      </w:r>
    </w:p>
    <w:p w:rsidR="00187BBB" w:rsidRPr="00642853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822279" w:rsidRPr="00642853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597B" w:rsidRPr="00642853" w:rsidRDefault="0051597B" w:rsidP="0051597B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Чему равна </w:t>
      </w:r>
      <w:proofErr w:type="spellStart"/>
      <w:r w:rsidRPr="0064285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642853">
        <w:rPr>
          <w:rFonts w:ascii="Times New Roman" w:hAnsi="Times New Roman" w:cs="Times New Roman"/>
          <w:sz w:val="28"/>
          <w:szCs w:val="28"/>
        </w:rPr>
        <w:t xml:space="preserve"> источника тока?</w:t>
      </w:r>
    </w:p>
    <w:p w:rsidR="0051597B" w:rsidRPr="00642853" w:rsidRDefault="0051597B" w:rsidP="0051597B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Вычислить внутреннее сопротивление источника тока.</w:t>
      </w:r>
    </w:p>
    <w:p w:rsidR="0051597B" w:rsidRPr="00642853" w:rsidRDefault="0051597B" w:rsidP="0051597B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 Записать вывод.</w:t>
      </w:r>
    </w:p>
    <w:sectPr w:rsidR="0051597B" w:rsidRPr="00642853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318E"/>
    <w:rsid w:val="00164075"/>
    <w:rsid w:val="00187BBB"/>
    <w:rsid w:val="00280479"/>
    <w:rsid w:val="004C165E"/>
    <w:rsid w:val="00501570"/>
    <w:rsid w:val="0051597B"/>
    <w:rsid w:val="005301C7"/>
    <w:rsid w:val="005A6C1B"/>
    <w:rsid w:val="00642853"/>
    <w:rsid w:val="0070380C"/>
    <w:rsid w:val="00705E82"/>
    <w:rsid w:val="008020FF"/>
    <w:rsid w:val="00822279"/>
    <w:rsid w:val="00CA1622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65E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lass-fizika.narod.ru/8_class/8_urok/8_el/6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0066-BC6D-46FB-8A36-5A82D3A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14T13:25:00Z</dcterms:created>
  <dcterms:modified xsi:type="dcterms:W3CDTF">2020-04-14T13:25:00Z</dcterms:modified>
</cp:coreProperties>
</file>